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人都享有的权利  教育改革与发展笔记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人都享有的权利  教育改革与发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46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了人人都享有的权利  教育改革与发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